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09B95065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C11151">
        <w:rPr>
          <w:sz w:val="24"/>
          <w:szCs w:val="24"/>
        </w:rPr>
        <w:t>4</w:t>
      </w:r>
      <w:r w:rsidR="00C737D2">
        <w:rPr>
          <w:sz w:val="24"/>
          <w:szCs w:val="24"/>
        </w:rPr>
        <w:t>6</w:t>
      </w:r>
      <w:r w:rsidR="00217407">
        <w:rPr>
          <w:sz w:val="24"/>
          <w:szCs w:val="24"/>
        </w:rPr>
        <w:t>3</w:t>
      </w:r>
    </w:p>
    <w:p w14:paraId="1C1DF111" w14:textId="77777777" w:rsidR="00B114C7" w:rsidRDefault="00AA057A" w:rsidP="00DC0824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3ADCEAB0" w14:textId="77777777" w:rsidR="00217407" w:rsidRPr="00C671FA" w:rsidRDefault="00E5565D" w:rsidP="00217407">
      <w:pPr>
        <w:jc w:val="both"/>
        <w:rPr>
          <w:sz w:val="24"/>
          <w:szCs w:val="24"/>
        </w:rPr>
      </w:pPr>
      <w:r>
        <w:rPr>
          <w:color w:val="000000"/>
        </w:rPr>
        <w:tab/>
      </w:r>
      <w:r w:rsidR="00217407" w:rsidRPr="00C671FA">
        <w:rPr>
          <w:sz w:val="24"/>
          <w:szCs w:val="24"/>
        </w:rPr>
        <w:t xml:space="preserve">El trabajo que realizan </w:t>
      </w:r>
      <w:proofErr w:type="gramStart"/>
      <w:r w:rsidR="00217407" w:rsidRPr="00C671FA">
        <w:rPr>
          <w:sz w:val="24"/>
          <w:szCs w:val="24"/>
        </w:rPr>
        <w:t>empleadas  municipales</w:t>
      </w:r>
      <w:proofErr w:type="gramEnd"/>
      <w:r w:rsidR="00217407" w:rsidRPr="00C671FA">
        <w:rPr>
          <w:sz w:val="24"/>
          <w:szCs w:val="24"/>
        </w:rPr>
        <w:t xml:space="preserve"> en el marco del programa prestaciones solidarias;  y,</w:t>
      </w:r>
    </w:p>
    <w:p w14:paraId="48242EE4" w14:textId="77777777" w:rsidR="00217407" w:rsidRPr="00C671FA" w:rsidRDefault="00217407" w:rsidP="00217407">
      <w:pPr>
        <w:jc w:val="both"/>
        <w:rPr>
          <w:sz w:val="24"/>
          <w:szCs w:val="24"/>
        </w:rPr>
      </w:pPr>
      <w:r w:rsidRPr="00C671FA">
        <w:rPr>
          <w:sz w:val="24"/>
          <w:szCs w:val="24"/>
        </w:rPr>
        <w:t xml:space="preserve"> </w:t>
      </w:r>
    </w:p>
    <w:p w14:paraId="2F27A936" w14:textId="77777777" w:rsidR="00217407" w:rsidRPr="00C671FA" w:rsidRDefault="00217407" w:rsidP="00217407">
      <w:pPr>
        <w:rPr>
          <w:sz w:val="24"/>
          <w:szCs w:val="24"/>
        </w:rPr>
      </w:pPr>
      <w:r w:rsidRPr="00C671FA">
        <w:rPr>
          <w:b/>
          <w:bCs/>
          <w:sz w:val="24"/>
          <w:szCs w:val="24"/>
        </w:rPr>
        <w:t>CONSIDERANDO</w:t>
      </w:r>
      <w:r w:rsidRPr="00C671FA">
        <w:rPr>
          <w:sz w:val="24"/>
          <w:szCs w:val="24"/>
        </w:rPr>
        <w:t>:</w:t>
      </w:r>
    </w:p>
    <w:p w14:paraId="1F9341EE" w14:textId="77777777" w:rsidR="00217407" w:rsidRPr="00C671FA" w:rsidRDefault="00217407" w:rsidP="00217407">
      <w:pPr>
        <w:rPr>
          <w:sz w:val="24"/>
          <w:szCs w:val="24"/>
        </w:rPr>
      </w:pPr>
    </w:p>
    <w:p w14:paraId="6F54FB9C" w14:textId="77777777" w:rsidR="00217407" w:rsidRPr="00C671FA" w:rsidRDefault="00217407" w:rsidP="00217407">
      <w:pPr>
        <w:jc w:val="both"/>
        <w:rPr>
          <w:sz w:val="24"/>
          <w:szCs w:val="24"/>
        </w:rPr>
      </w:pPr>
      <w:r w:rsidRPr="00C671FA">
        <w:rPr>
          <w:sz w:val="24"/>
          <w:szCs w:val="24"/>
        </w:rPr>
        <w:t xml:space="preserve">                                 Que comienzan su jornada desde las 7hs </w:t>
      </w:r>
      <w:proofErr w:type="gramStart"/>
      <w:r w:rsidRPr="00C671FA">
        <w:rPr>
          <w:sz w:val="24"/>
          <w:szCs w:val="24"/>
        </w:rPr>
        <w:t>y,  en</w:t>
      </w:r>
      <w:proofErr w:type="gramEnd"/>
      <w:r w:rsidRPr="00C671FA">
        <w:rPr>
          <w:sz w:val="24"/>
          <w:szCs w:val="24"/>
        </w:rPr>
        <w:t xml:space="preserve"> esta fecha,  el frío es una constante;</w:t>
      </w:r>
    </w:p>
    <w:p w14:paraId="2A4579B2" w14:textId="28BDC3B4" w:rsidR="00217407" w:rsidRPr="00C671FA" w:rsidRDefault="00217407" w:rsidP="00217407">
      <w:pPr>
        <w:jc w:val="both"/>
        <w:rPr>
          <w:sz w:val="24"/>
          <w:szCs w:val="24"/>
        </w:rPr>
      </w:pPr>
      <w:r w:rsidRPr="00C671FA">
        <w:rPr>
          <w:sz w:val="24"/>
          <w:szCs w:val="24"/>
        </w:rPr>
        <w:t xml:space="preserve">                                 Que es común ver a las compañeras municipales con las zapatillas mojadas por estar expuestas al pasto húmedo y al rocío.</w:t>
      </w:r>
    </w:p>
    <w:p w14:paraId="465A7C67" w14:textId="77777777" w:rsidR="00217407" w:rsidRPr="00C671FA" w:rsidRDefault="00217407" w:rsidP="00217407">
      <w:pPr>
        <w:jc w:val="both"/>
        <w:rPr>
          <w:sz w:val="24"/>
          <w:szCs w:val="24"/>
        </w:rPr>
      </w:pPr>
    </w:p>
    <w:p w14:paraId="186353FC" w14:textId="77777777" w:rsidR="00217407" w:rsidRPr="00C671FA" w:rsidRDefault="00217407" w:rsidP="00217407">
      <w:pPr>
        <w:jc w:val="both"/>
        <w:rPr>
          <w:sz w:val="24"/>
          <w:szCs w:val="24"/>
        </w:rPr>
      </w:pPr>
      <w:r w:rsidRPr="00C671FA">
        <w:rPr>
          <w:sz w:val="24"/>
          <w:szCs w:val="24"/>
        </w:rPr>
        <w:t xml:space="preserve">                                 Que es necesario brindar las condiciones dignas de trabajo y que el estado provea los elementos de trabajo esenciales.</w:t>
      </w:r>
    </w:p>
    <w:p w14:paraId="3599B8D9" w14:textId="77777777" w:rsidR="00217407" w:rsidRPr="00C671FA" w:rsidRDefault="00217407" w:rsidP="00217407">
      <w:pPr>
        <w:jc w:val="both"/>
        <w:rPr>
          <w:sz w:val="24"/>
          <w:szCs w:val="24"/>
        </w:rPr>
      </w:pPr>
    </w:p>
    <w:p w14:paraId="65552F8D" w14:textId="79CC3EE1" w:rsidR="00217407" w:rsidRDefault="00217407" w:rsidP="00217407">
      <w:pPr>
        <w:jc w:val="both"/>
        <w:rPr>
          <w:sz w:val="24"/>
          <w:szCs w:val="24"/>
        </w:rPr>
      </w:pPr>
      <w:r w:rsidRPr="00C671FA">
        <w:rPr>
          <w:sz w:val="24"/>
          <w:szCs w:val="24"/>
        </w:rPr>
        <w:t xml:space="preserve">                                 Que en este caso </w:t>
      </w:r>
      <w:proofErr w:type="gramStart"/>
      <w:r w:rsidRPr="00C671FA">
        <w:rPr>
          <w:sz w:val="24"/>
          <w:szCs w:val="24"/>
        </w:rPr>
        <w:t>puntual,  el</w:t>
      </w:r>
      <w:proofErr w:type="gramEnd"/>
      <w:r w:rsidRPr="00C671FA">
        <w:rPr>
          <w:sz w:val="24"/>
          <w:szCs w:val="24"/>
        </w:rPr>
        <w:t xml:space="preserve"> estado podría otorgar botas de goma, calzado más apropiado para afrontar el frío y la humedad, de ésta estación.</w:t>
      </w:r>
    </w:p>
    <w:p w14:paraId="2B95492E" w14:textId="77777777" w:rsidR="00217407" w:rsidRPr="00C671FA" w:rsidRDefault="00217407" w:rsidP="00217407">
      <w:pPr>
        <w:jc w:val="both"/>
        <w:rPr>
          <w:sz w:val="24"/>
          <w:szCs w:val="24"/>
        </w:rPr>
      </w:pPr>
    </w:p>
    <w:p w14:paraId="0D7D25A9" w14:textId="26A73136" w:rsidR="007C7C28" w:rsidRPr="00C737D2" w:rsidRDefault="009B7BB7" w:rsidP="00217407">
      <w:pPr>
        <w:jc w:val="both"/>
        <w:rPr>
          <w:sz w:val="24"/>
          <w:szCs w:val="24"/>
        </w:rPr>
      </w:pPr>
      <w:r w:rsidRPr="00C737D2">
        <w:rPr>
          <w:sz w:val="24"/>
          <w:szCs w:val="24"/>
        </w:rPr>
        <w:tab/>
      </w:r>
      <w:r w:rsidR="00217407">
        <w:rPr>
          <w:sz w:val="24"/>
          <w:szCs w:val="24"/>
        </w:rPr>
        <w:t xml:space="preserve">                     </w:t>
      </w:r>
      <w:r w:rsidR="00E0252E" w:rsidRPr="00C737D2">
        <w:rPr>
          <w:sz w:val="24"/>
          <w:szCs w:val="24"/>
        </w:rPr>
        <w:t xml:space="preserve">Por </w:t>
      </w:r>
      <w:proofErr w:type="spellStart"/>
      <w:r w:rsidR="00E0252E" w:rsidRPr="00C737D2">
        <w:rPr>
          <w:sz w:val="24"/>
          <w:szCs w:val="24"/>
        </w:rPr>
        <w:t>tod</w:t>
      </w:r>
      <w:proofErr w:type="spellEnd"/>
      <w:r w:rsidR="00E0252E" w:rsidRPr="00C737D2">
        <w:rPr>
          <w:sz w:val="24"/>
          <w:szCs w:val="24"/>
          <w:lang w:val="es-ES_tradnl"/>
        </w:rPr>
        <w:t xml:space="preserve">o </w:t>
      </w:r>
      <w:r w:rsidR="00E0252E" w:rsidRPr="00C737D2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E0252E" w:rsidRPr="00C737D2">
        <w:rPr>
          <w:sz w:val="24"/>
          <w:szCs w:val="24"/>
        </w:rPr>
        <w:t>N°</w:t>
      </w:r>
      <w:proofErr w:type="spellEnd"/>
      <w:r w:rsidR="00E0252E" w:rsidRPr="00C737D2">
        <w:rPr>
          <w:sz w:val="24"/>
          <w:szCs w:val="24"/>
        </w:rPr>
        <w:t>: 2756 y su propio Reglamento Interno, formula la siguiente:</w:t>
      </w:r>
    </w:p>
    <w:p w14:paraId="570C7B36" w14:textId="77777777" w:rsidR="00277CF4" w:rsidRPr="00C737D2" w:rsidRDefault="00277CF4" w:rsidP="00C737D2">
      <w:pPr>
        <w:pStyle w:val="NormalWeb"/>
        <w:tabs>
          <w:tab w:val="left" w:pos="2127"/>
          <w:tab w:val="left" w:pos="2410"/>
        </w:tabs>
        <w:spacing w:before="0" w:beforeAutospacing="0" w:after="0" w:afterAutospacing="0"/>
        <w:jc w:val="both"/>
      </w:pPr>
    </w:p>
    <w:p w14:paraId="312040B0" w14:textId="1BE4C864" w:rsidR="000B1902" w:rsidRDefault="002C4DDA" w:rsidP="001366BB">
      <w:pPr>
        <w:tabs>
          <w:tab w:val="left" w:pos="1985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1F0A8A6C" w14:textId="16DF48A8" w:rsidR="00217407" w:rsidRPr="00C671FA" w:rsidRDefault="00217407" w:rsidP="00217407">
      <w:pPr>
        <w:jc w:val="both"/>
        <w:rPr>
          <w:sz w:val="24"/>
          <w:szCs w:val="24"/>
        </w:rPr>
      </w:pPr>
      <w:r w:rsidRPr="00C671FA">
        <w:rPr>
          <w:b/>
          <w:bCs/>
          <w:sz w:val="24"/>
          <w:szCs w:val="24"/>
          <w:u w:val="single"/>
        </w:rPr>
        <w:t>ARTÍCULO 1°).</w:t>
      </w:r>
      <w:r w:rsidRPr="00C671FA">
        <w:rPr>
          <w:sz w:val="24"/>
          <w:szCs w:val="24"/>
        </w:rPr>
        <w:t xml:space="preserve"> </w:t>
      </w:r>
      <w:proofErr w:type="spellStart"/>
      <w:r w:rsidRPr="00C671FA">
        <w:rPr>
          <w:sz w:val="24"/>
          <w:szCs w:val="24"/>
        </w:rPr>
        <w:t>Solicítase</w:t>
      </w:r>
      <w:proofErr w:type="spellEnd"/>
      <w:r w:rsidRPr="00C671FA">
        <w:rPr>
          <w:sz w:val="24"/>
          <w:szCs w:val="24"/>
        </w:rPr>
        <w:t xml:space="preserve"> al Departamento Ejecutivo </w:t>
      </w:r>
      <w:proofErr w:type="gramStart"/>
      <w:r w:rsidRPr="00C671FA">
        <w:rPr>
          <w:sz w:val="24"/>
          <w:szCs w:val="24"/>
        </w:rPr>
        <w:t>Municipal,  para</w:t>
      </w:r>
      <w:proofErr w:type="gramEnd"/>
      <w:r w:rsidRPr="00C671FA">
        <w:rPr>
          <w:sz w:val="24"/>
          <w:szCs w:val="24"/>
        </w:rPr>
        <w:t xml:space="preserve"> que a través del área que corresponda analice la posibilidad de otorgar </w:t>
      </w:r>
      <w:r w:rsidR="00917888">
        <w:rPr>
          <w:sz w:val="24"/>
          <w:szCs w:val="24"/>
        </w:rPr>
        <w:t>calzado adecuado (</w:t>
      </w:r>
      <w:r w:rsidRPr="00C671FA">
        <w:rPr>
          <w:sz w:val="24"/>
          <w:szCs w:val="24"/>
        </w:rPr>
        <w:t>botas</w:t>
      </w:r>
      <w:r w:rsidR="00917888">
        <w:rPr>
          <w:sz w:val="24"/>
          <w:szCs w:val="24"/>
        </w:rPr>
        <w:t xml:space="preserve"> de goma), </w:t>
      </w:r>
      <w:r w:rsidRPr="00C671FA">
        <w:rPr>
          <w:sz w:val="24"/>
          <w:szCs w:val="24"/>
        </w:rPr>
        <w:t xml:space="preserve"> a las empleadas expuestas a las condiciones climáticas desfavorables.</w:t>
      </w:r>
    </w:p>
    <w:p w14:paraId="726D1843" w14:textId="77777777" w:rsidR="00217407" w:rsidRPr="00C671FA" w:rsidRDefault="00217407" w:rsidP="00217407">
      <w:pPr>
        <w:rPr>
          <w:sz w:val="24"/>
          <w:szCs w:val="24"/>
        </w:rPr>
      </w:pPr>
    </w:p>
    <w:p w14:paraId="5E48CA09" w14:textId="77777777" w:rsidR="00217407" w:rsidRPr="00C671FA" w:rsidRDefault="00217407" w:rsidP="00217407">
      <w:pPr>
        <w:rPr>
          <w:sz w:val="24"/>
          <w:szCs w:val="24"/>
        </w:rPr>
      </w:pPr>
      <w:r w:rsidRPr="00C671FA">
        <w:rPr>
          <w:b/>
          <w:bCs/>
          <w:sz w:val="24"/>
          <w:szCs w:val="24"/>
          <w:u w:val="single"/>
        </w:rPr>
        <w:t>ARTÍCULO 2º</w:t>
      </w:r>
      <w:proofErr w:type="gramStart"/>
      <w:r w:rsidRPr="00C671FA">
        <w:rPr>
          <w:b/>
          <w:bCs/>
          <w:sz w:val="24"/>
          <w:szCs w:val="24"/>
          <w:u w:val="single"/>
        </w:rPr>
        <w:t>)</w:t>
      </w:r>
      <w:r w:rsidRPr="00C671FA">
        <w:rPr>
          <w:b/>
          <w:bCs/>
          <w:sz w:val="24"/>
          <w:szCs w:val="24"/>
        </w:rPr>
        <w:t>.-</w:t>
      </w:r>
      <w:proofErr w:type="gramEnd"/>
      <w:r w:rsidRPr="00C671FA">
        <w:rPr>
          <w:sz w:val="24"/>
          <w:szCs w:val="24"/>
        </w:rPr>
        <w:t xml:space="preserve"> Comuníquese, Publíquese, Archívese y </w:t>
      </w:r>
      <w:proofErr w:type="spellStart"/>
      <w:r w:rsidRPr="00C671FA">
        <w:rPr>
          <w:sz w:val="24"/>
          <w:szCs w:val="24"/>
        </w:rPr>
        <w:t>Dése</w:t>
      </w:r>
      <w:proofErr w:type="spellEnd"/>
      <w:r w:rsidRPr="00C671FA">
        <w:rPr>
          <w:sz w:val="24"/>
          <w:szCs w:val="24"/>
        </w:rPr>
        <w:t xml:space="preserve"> al Registro Municipal</w:t>
      </w:r>
    </w:p>
    <w:p w14:paraId="297B9350" w14:textId="77777777" w:rsidR="00217407" w:rsidRPr="00C671FA" w:rsidRDefault="00217407" w:rsidP="00217407">
      <w:pPr>
        <w:rPr>
          <w:sz w:val="24"/>
          <w:szCs w:val="24"/>
        </w:rPr>
      </w:pPr>
    </w:p>
    <w:p w14:paraId="25B2CB27" w14:textId="059CE0E0" w:rsidR="00CF4FA5" w:rsidRDefault="00B07770" w:rsidP="00FC097F">
      <w:pPr>
        <w:pStyle w:val="NormalWeb"/>
        <w:tabs>
          <w:tab w:val="left" w:pos="2127"/>
        </w:tabs>
        <w:jc w:val="both"/>
      </w:pPr>
      <w:r w:rsidRPr="00330D36">
        <w:t xml:space="preserve">     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>ada en la Sala de Sesiones del Concejo Municipal de la Ciudad de Totoras, Departamento Iriondo, Provincia de Santa Fe, a los</w:t>
      </w:r>
      <w:r w:rsidR="00317EBE">
        <w:t xml:space="preserve"> </w:t>
      </w:r>
      <w:proofErr w:type="gramStart"/>
      <w:r w:rsidR="00D86738">
        <w:t xml:space="preserve">dieciséis </w:t>
      </w:r>
      <w:r w:rsidR="004D74B7">
        <w:t xml:space="preserve"> días</w:t>
      </w:r>
      <w:proofErr w:type="gramEnd"/>
      <w:r w:rsidR="004D74B7">
        <w:t xml:space="preserve"> del mes de Junio</w:t>
      </w:r>
      <w:r w:rsidR="0027160E" w:rsidRPr="009011E8">
        <w:t xml:space="preserve"> del año dos mil </w:t>
      </w:r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</w:p>
    <w:sectPr w:rsidR="00CF4FA5" w:rsidSect="007C14DB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68902" w14:textId="77777777" w:rsidR="00C737D2" w:rsidRDefault="00C737D2">
      <w:r>
        <w:separator/>
      </w:r>
    </w:p>
  </w:endnote>
  <w:endnote w:type="continuationSeparator" w:id="0">
    <w:p w14:paraId="52915C58" w14:textId="77777777" w:rsidR="00C737D2" w:rsidRDefault="00C73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C737D2" w:rsidRDefault="00C737D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27B">
          <w:rPr>
            <w:noProof/>
          </w:rPr>
          <w:t>55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49C86" w14:textId="77777777" w:rsidR="00C737D2" w:rsidRDefault="00C737D2">
      <w:r>
        <w:separator/>
      </w:r>
    </w:p>
  </w:footnote>
  <w:footnote w:type="continuationSeparator" w:id="0">
    <w:p w14:paraId="1556443D" w14:textId="77777777" w:rsidR="00C737D2" w:rsidRDefault="00C73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6231079">
    <w:abstractNumId w:val="3"/>
  </w:num>
  <w:num w:numId="2" w16cid:durableId="1686438319">
    <w:abstractNumId w:val="9"/>
  </w:num>
  <w:num w:numId="3" w16cid:durableId="1929460426">
    <w:abstractNumId w:val="7"/>
  </w:num>
  <w:num w:numId="4" w16cid:durableId="1075511391">
    <w:abstractNumId w:val="8"/>
  </w:num>
  <w:num w:numId="5" w16cid:durableId="558594058">
    <w:abstractNumId w:val="1"/>
  </w:num>
  <w:num w:numId="6" w16cid:durableId="1605725301">
    <w:abstractNumId w:val="2"/>
  </w:num>
  <w:num w:numId="7" w16cid:durableId="1567643288">
    <w:abstractNumId w:val="5"/>
  </w:num>
  <w:num w:numId="8" w16cid:durableId="481503969">
    <w:abstractNumId w:val="6"/>
  </w:num>
  <w:num w:numId="9" w16cid:durableId="500849123">
    <w:abstractNumId w:val="4"/>
  </w:num>
  <w:num w:numId="10" w16cid:durableId="186293701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45BA"/>
    <w:rsid w:val="000856B4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31D3"/>
    <w:rsid w:val="000A35E7"/>
    <w:rsid w:val="000A3A30"/>
    <w:rsid w:val="000A3C75"/>
    <w:rsid w:val="000A4A6E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3407"/>
    <w:rsid w:val="00125847"/>
    <w:rsid w:val="001261F0"/>
    <w:rsid w:val="00130349"/>
    <w:rsid w:val="00131573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6806"/>
    <w:rsid w:val="00167969"/>
    <w:rsid w:val="00167B32"/>
    <w:rsid w:val="001715E5"/>
    <w:rsid w:val="0017340E"/>
    <w:rsid w:val="001738D4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D5F"/>
    <w:rsid w:val="003D07BB"/>
    <w:rsid w:val="003D1216"/>
    <w:rsid w:val="003D3A27"/>
    <w:rsid w:val="003D3B5C"/>
    <w:rsid w:val="003D435A"/>
    <w:rsid w:val="003D55AA"/>
    <w:rsid w:val="003E164B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74B7"/>
    <w:rsid w:val="004D7626"/>
    <w:rsid w:val="004D7E39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2518"/>
    <w:rsid w:val="005A43F0"/>
    <w:rsid w:val="005A44F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F1DD9"/>
    <w:rsid w:val="008F279F"/>
    <w:rsid w:val="008F2C50"/>
    <w:rsid w:val="008F2E51"/>
    <w:rsid w:val="008F357D"/>
    <w:rsid w:val="008F3F40"/>
    <w:rsid w:val="008F45A2"/>
    <w:rsid w:val="008F4AEC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17888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B7BB7"/>
    <w:rsid w:val="009C30C0"/>
    <w:rsid w:val="009C3A54"/>
    <w:rsid w:val="009C479A"/>
    <w:rsid w:val="009C5D37"/>
    <w:rsid w:val="009C727B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DEA"/>
    <w:rsid w:val="00BE0A57"/>
    <w:rsid w:val="00BE0D10"/>
    <w:rsid w:val="00BE33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84549"/>
    <w:rsid w:val="00C85C2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1380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9F2"/>
    <w:rsid w:val="00E000FB"/>
    <w:rsid w:val="00E0252E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311D"/>
    <w:rsid w:val="00F3399F"/>
    <w:rsid w:val="00F34F7B"/>
    <w:rsid w:val="00F3773B"/>
    <w:rsid w:val="00F37740"/>
    <w:rsid w:val="00F379F6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B7E46"/>
    <w:rsid w:val="00FC0039"/>
    <w:rsid w:val="00FC097F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967493DE-FBD3-4877-8836-BED83DD23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04782-7D8D-44A0-866E-F26DE4DF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Marcela</cp:lastModifiedBy>
  <cp:revision>9</cp:revision>
  <cp:lastPrinted>2022-06-16T22:40:00Z</cp:lastPrinted>
  <dcterms:created xsi:type="dcterms:W3CDTF">2022-06-09T14:39:00Z</dcterms:created>
  <dcterms:modified xsi:type="dcterms:W3CDTF">2022-06-16T22:43:00Z</dcterms:modified>
</cp:coreProperties>
</file>